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D0" w:rsidRPr="001458EE" w:rsidRDefault="009C35D0" w:rsidP="0014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EE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458EE" w:rsidRPr="001458EE">
        <w:rPr>
          <w:rFonts w:ascii="Times New Roman" w:hAnsi="Times New Roman" w:cs="Times New Roman"/>
          <w:b/>
          <w:sz w:val="28"/>
          <w:szCs w:val="28"/>
        </w:rPr>
        <w:t xml:space="preserve">казенное </w:t>
      </w:r>
      <w:r w:rsidRPr="001458EE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9C35D0" w:rsidRPr="001458EE" w:rsidRDefault="009C35D0" w:rsidP="001458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8EE">
        <w:rPr>
          <w:rFonts w:ascii="Times New Roman" w:hAnsi="Times New Roman" w:cs="Times New Roman"/>
          <w:b/>
          <w:i/>
          <w:sz w:val="28"/>
          <w:szCs w:val="28"/>
        </w:rPr>
        <w:t>«Средняя общеобразовательная школа №3 с углубленным</w:t>
      </w:r>
    </w:p>
    <w:p w:rsidR="009C35D0" w:rsidRPr="001458EE" w:rsidRDefault="009C35D0" w:rsidP="001458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8EE">
        <w:rPr>
          <w:rFonts w:ascii="Times New Roman" w:hAnsi="Times New Roman" w:cs="Times New Roman"/>
          <w:b/>
          <w:i/>
          <w:sz w:val="28"/>
          <w:szCs w:val="28"/>
        </w:rPr>
        <w:t xml:space="preserve"> изучением отдельных предметов»</w:t>
      </w:r>
    </w:p>
    <w:p w:rsidR="009C35D0" w:rsidRPr="001458EE" w:rsidRDefault="009C35D0" w:rsidP="0014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EE">
        <w:rPr>
          <w:rFonts w:ascii="Times New Roman" w:hAnsi="Times New Roman" w:cs="Times New Roman"/>
          <w:b/>
          <w:sz w:val="28"/>
          <w:szCs w:val="28"/>
        </w:rPr>
        <w:t>г. Нефтекумск Ставропольского края</w:t>
      </w:r>
    </w:p>
    <w:p w:rsidR="009C35D0" w:rsidRPr="001458EE" w:rsidRDefault="009C35D0" w:rsidP="0014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P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EE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8EE" w:rsidRP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458EE">
        <w:rPr>
          <w:rFonts w:ascii="Times New Roman" w:hAnsi="Times New Roman" w:cs="Times New Roman"/>
          <w:b/>
          <w:i/>
          <w:sz w:val="36"/>
          <w:szCs w:val="36"/>
        </w:rPr>
        <w:t>Производная в физике и технике.</w:t>
      </w: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35D0" w:rsidRPr="001458EE" w:rsidRDefault="009C35D0" w:rsidP="001458EE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58EE">
        <w:rPr>
          <w:rFonts w:ascii="Times New Roman" w:hAnsi="Times New Roman" w:cs="Times New Roman"/>
          <w:b/>
          <w:i/>
          <w:sz w:val="28"/>
          <w:szCs w:val="28"/>
        </w:rPr>
        <w:t>Подготовила учитель</w:t>
      </w:r>
      <w:r w:rsidR="001458EE">
        <w:rPr>
          <w:rFonts w:ascii="Times New Roman" w:hAnsi="Times New Roman" w:cs="Times New Roman"/>
          <w:b/>
          <w:i/>
          <w:sz w:val="28"/>
          <w:szCs w:val="28"/>
        </w:rPr>
        <w:t xml:space="preserve"> математики</w:t>
      </w: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8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1458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1458EE">
        <w:rPr>
          <w:rFonts w:ascii="Times New Roman" w:hAnsi="Times New Roman" w:cs="Times New Roman"/>
          <w:b/>
          <w:i/>
          <w:sz w:val="28"/>
          <w:szCs w:val="28"/>
        </w:rPr>
        <w:t xml:space="preserve"> Высшей категории: Гаврилова В. И.</w:t>
      </w: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35D0" w:rsidRPr="001458EE" w:rsidRDefault="009C35D0" w:rsidP="009C35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0504" w:rsidRDefault="00840504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E" w:rsidRPr="001458EE" w:rsidRDefault="001458EE" w:rsidP="009C3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B9" w:rsidRPr="001458EE" w:rsidRDefault="001458EE" w:rsidP="0014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EE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9C35D0" w:rsidRPr="001458EE" w:rsidRDefault="009C35D0">
      <w:pPr>
        <w:rPr>
          <w:rFonts w:ascii="Times New Roman" w:hAnsi="Times New Roman" w:cs="Times New Roman"/>
          <w:sz w:val="28"/>
          <w:szCs w:val="28"/>
        </w:rPr>
      </w:pPr>
    </w:p>
    <w:p w:rsidR="009C35D0" w:rsidRPr="001458EE" w:rsidRDefault="009C35D0" w:rsidP="001458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58EE"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</w:p>
    <w:p w:rsidR="009C35D0" w:rsidRPr="001458EE" w:rsidRDefault="009C35D0" w:rsidP="0014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8EE">
        <w:rPr>
          <w:rFonts w:ascii="Times New Roman" w:hAnsi="Times New Roman" w:cs="Times New Roman"/>
          <w:sz w:val="28"/>
          <w:szCs w:val="28"/>
        </w:rPr>
        <w:t>Урок обобщающего повторения по теме «Применение непрерывности и производной».</w:t>
      </w:r>
    </w:p>
    <w:p w:rsidR="009C35D0" w:rsidRPr="001458EE" w:rsidRDefault="009C35D0" w:rsidP="00145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8EE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9C35D0" w:rsidRPr="001458EE" w:rsidRDefault="009C35D0" w:rsidP="0014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8EE">
        <w:rPr>
          <w:rFonts w:ascii="Times New Roman" w:hAnsi="Times New Roman" w:cs="Times New Roman"/>
          <w:sz w:val="28"/>
          <w:szCs w:val="28"/>
        </w:rPr>
        <w:t xml:space="preserve"> «Производная в физике и технике».</w:t>
      </w:r>
    </w:p>
    <w:p w:rsidR="009C35D0" w:rsidRDefault="009C35D0" w:rsidP="0014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5D0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9C35D0" w:rsidRDefault="009C35D0" w:rsidP="001458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использовать непрерывность функции на промежутках, решать неравенства методом интервалов;</w:t>
      </w:r>
    </w:p>
    <w:p w:rsidR="009C35D0" w:rsidRDefault="009C35D0" w:rsidP="001458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иться усвоения содержания важнейших понятий; определение касательной и геометрический и механический смысл производной;</w:t>
      </w:r>
    </w:p>
    <w:p w:rsidR="009C35D0" w:rsidRDefault="009C35D0" w:rsidP="001458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 и речь учащихся;</w:t>
      </w:r>
    </w:p>
    <w:p w:rsidR="009C35D0" w:rsidRDefault="009C35D0" w:rsidP="001458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вязь математики с реальной действительностью;</w:t>
      </w:r>
    </w:p>
    <w:p w:rsidR="009C35D0" w:rsidRDefault="009C35D0" w:rsidP="001458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строить математическую модель некоторой реальной ситуации.</w:t>
      </w:r>
    </w:p>
    <w:p w:rsidR="009C35D0" w:rsidRDefault="009C35D0" w:rsidP="001458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10B58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A10B58" w:rsidRDefault="00A10B58" w:rsidP="001458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-2мин;</w:t>
      </w:r>
    </w:p>
    <w:p w:rsidR="00A10B58" w:rsidRDefault="00A10B58" w:rsidP="001458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Защита проектов – 15 мин;</w:t>
      </w:r>
    </w:p>
    <w:p w:rsidR="00A10B58" w:rsidRDefault="00A10B58" w:rsidP="001458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ектов, результат работы экспертной комиссии. Работа устно;</w:t>
      </w:r>
    </w:p>
    <w:p w:rsidR="00A10B58" w:rsidRDefault="00A10B58" w:rsidP="001458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рточкам, работа с учебником;</w:t>
      </w:r>
    </w:p>
    <w:p w:rsidR="00A10B58" w:rsidRDefault="00A10B58" w:rsidP="001458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тестов;</w:t>
      </w:r>
    </w:p>
    <w:p w:rsidR="00A10B58" w:rsidRDefault="00A10B58" w:rsidP="001458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A10B58" w:rsidRDefault="00A10B58" w:rsidP="001458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лительность 40 мин.</w:t>
      </w:r>
    </w:p>
    <w:p w:rsidR="00A10B58" w:rsidRDefault="00A10B58" w:rsidP="00145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0B5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10B58" w:rsidRDefault="00A10B58" w:rsidP="001458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2 мин):</w:t>
      </w:r>
    </w:p>
    <w:p w:rsidR="00A10B58" w:rsidRDefault="00A10B58" w:rsidP="001458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ить число, тему урока, цели урока.</w:t>
      </w:r>
    </w:p>
    <w:p w:rsidR="00A10B58" w:rsidRDefault="00A10B58" w:rsidP="001458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ашнее зад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6-167, № 4(2г), №3(</w:t>
      </w:r>
      <w:proofErr w:type="spellStart"/>
      <w:r>
        <w:rPr>
          <w:rFonts w:ascii="Times New Roman" w:hAnsi="Times New Roman" w:cs="Times New Roman"/>
          <w:sz w:val="28"/>
          <w:szCs w:val="28"/>
        </w:rPr>
        <w:t>в,г</w:t>
      </w:r>
      <w:proofErr w:type="spellEnd"/>
      <w:r>
        <w:rPr>
          <w:rFonts w:ascii="Times New Roman" w:hAnsi="Times New Roman" w:cs="Times New Roman"/>
          <w:sz w:val="28"/>
          <w:szCs w:val="28"/>
        </w:rPr>
        <w:t>), №5 (3в), №6 (3)</w:t>
      </w:r>
    </w:p>
    <w:p w:rsidR="00A10B58" w:rsidRDefault="00A10B58" w:rsidP="0014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0B58">
        <w:rPr>
          <w:rFonts w:ascii="Times New Roman" w:hAnsi="Times New Roman" w:cs="Times New Roman"/>
          <w:sz w:val="28"/>
          <w:szCs w:val="28"/>
        </w:rPr>
        <w:t xml:space="preserve">  2. Проверка </w:t>
      </w:r>
      <w:proofErr w:type="spellStart"/>
      <w:r w:rsidRPr="00A10B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0B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0B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0B58">
        <w:rPr>
          <w:rFonts w:ascii="Times New Roman" w:hAnsi="Times New Roman" w:cs="Times New Roman"/>
          <w:sz w:val="28"/>
          <w:szCs w:val="28"/>
        </w:rPr>
        <w:t xml:space="preserve"> . Защита проектов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B58">
        <w:rPr>
          <w:rFonts w:ascii="Times New Roman" w:hAnsi="Times New Roman" w:cs="Times New Roman"/>
          <w:sz w:val="28"/>
          <w:szCs w:val="28"/>
        </w:rPr>
        <w:t>15 мин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10B58" w:rsidRDefault="00A10B58" w:rsidP="0014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крыты тетради. Весь класс записывает решение задач. У доски ответы учащихся подготовивших проекты. Работает </w:t>
      </w:r>
      <w:r w:rsidR="00D96BB3">
        <w:rPr>
          <w:rFonts w:ascii="Times New Roman" w:hAnsi="Times New Roman" w:cs="Times New Roman"/>
          <w:sz w:val="28"/>
          <w:szCs w:val="28"/>
        </w:rPr>
        <w:t>в составе 2</w:t>
      </w:r>
      <w:r>
        <w:rPr>
          <w:rFonts w:ascii="Times New Roman" w:hAnsi="Times New Roman" w:cs="Times New Roman"/>
          <w:sz w:val="28"/>
          <w:szCs w:val="28"/>
        </w:rPr>
        <w:t xml:space="preserve"> человек по предложенной схеме</w:t>
      </w:r>
      <w:r w:rsidR="00D96BB3">
        <w:rPr>
          <w:rFonts w:ascii="Times New Roman" w:hAnsi="Times New Roman" w:cs="Times New Roman"/>
          <w:sz w:val="28"/>
          <w:szCs w:val="28"/>
        </w:rPr>
        <w:t>:</w:t>
      </w:r>
    </w:p>
    <w:p w:rsidR="00D96BB3" w:rsidRDefault="00D96BB3" w:rsidP="001458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6BB3">
        <w:rPr>
          <w:rFonts w:ascii="Times New Roman" w:hAnsi="Times New Roman" w:cs="Times New Roman"/>
          <w:sz w:val="28"/>
          <w:szCs w:val="28"/>
        </w:rPr>
        <w:t xml:space="preserve">  3. Оценка проектов, результат работы экспертной комиссии. Работа устно;</w:t>
      </w:r>
    </w:p>
    <w:p w:rsidR="00D96BB3" w:rsidRDefault="00D96BB3" w:rsidP="001458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комиссия подводит итоги по 10 бальной шкале </w:t>
      </w:r>
    </w:p>
    <w:p w:rsidR="00D96BB3" w:rsidRDefault="00D96BB3" w:rsidP="001458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 баллов:     «5»</w:t>
      </w:r>
    </w:p>
    <w:p w:rsidR="00D96BB3" w:rsidRDefault="00D96BB3" w:rsidP="001458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баллов:       «4»</w:t>
      </w:r>
    </w:p>
    <w:p w:rsidR="00D96BB3" w:rsidRDefault="00D96BB3" w:rsidP="001458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баллов:       «3».</w:t>
      </w:r>
    </w:p>
    <w:p w:rsidR="00D96BB3" w:rsidRDefault="00D96BB3" w:rsidP="001458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стно:</w:t>
      </w:r>
    </w:p>
    <w:p w:rsidR="00D96BB3" w:rsidRDefault="00D96BB3" w:rsidP="00145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функций, графики которых изображены на рисунке, назовите функции непрерывные в точке 1</w:t>
      </w:r>
    </w:p>
    <w:p w:rsidR="00D96BB3" w:rsidRDefault="00D96BB3" w:rsidP="00145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омежутки непрерывности функций:</w:t>
      </w:r>
    </w:p>
    <w:p w:rsidR="00D96BB3" w:rsidRPr="006D7AC6" w:rsidRDefault="00D96BB3" w:rsidP="001458EE">
      <w:pPr>
        <w:pStyle w:val="a3"/>
        <w:spacing w:before="240"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6D7AC6">
        <w:rPr>
          <w:rFonts w:ascii="Times New Roman" w:hAnsi="Times New Roman" w:cs="Times New Roman"/>
          <w:sz w:val="32"/>
          <w:szCs w:val="32"/>
        </w:rPr>
        <w:t>f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>) = х</w:t>
      </w:r>
      <w:r w:rsidRPr="006D7AC6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6D7AC6">
        <w:rPr>
          <w:rFonts w:ascii="Times New Roman" w:hAnsi="Times New Roman" w:cs="Times New Roman"/>
          <w:sz w:val="32"/>
          <w:szCs w:val="32"/>
        </w:rPr>
        <w:t>-2;</w:t>
      </w:r>
      <w:r w:rsidR="006D7AC6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6D7AC6" w:rsidRPr="006D7AC6">
        <w:rPr>
          <w:rFonts w:ascii="Times New Roman" w:hAnsi="Times New Roman" w:cs="Times New Roman"/>
          <w:color w:val="FF0000"/>
          <w:sz w:val="32"/>
          <w:szCs w:val="32"/>
          <w:lang w:val="en-US"/>
        </w:rPr>
        <w:t>R</w:t>
      </w:r>
    </w:p>
    <w:p w:rsidR="00D96BB3" w:rsidRPr="006D7AC6" w:rsidRDefault="00D96BB3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proofErr w:type="spellStart"/>
      <w:r w:rsidRPr="006D7AC6">
        <w:rPr>
          <w:rFonts w:ascii="Times New Roman" w:hAnsi="Times New Roman" w:cs="Times New Roman"/>
          <w:sz w:val="32"/>
          <w:szCs w:val="32"/>
        </w:rPr>
        <w:t>f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х+7</m:t>
            </m:r>
          </m:den>
        </m:f>
      </m:oMath>
      <w:r w:rsidRPr="006D7AC6">
        <w:rPr>
          <w:rFonts w:ascii="Times New Roman" w:eastAsiaTheme="minorEastAsia" w:hAnsi="Times New Roman" w:cs="Times New Roman"/>
          <w:sz w:val="32"/>
          <w:szCs w:val="32"/>
        </w:rPr>
        <w:t>;</w:t>
      </w:r>
      <w:r w:rsidR="006D7AC6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</w:t>
      </w:r>
      <w:r w:rsidR="006D7AC6" w:rsidRPr="006D7AC6">
        <w:rPr>
          <w:rFonts w:ascii="Times New Roman" w:eastAsiaTheme="minorEastAsia" w:hAnsi="Times New Roman" w:cs="Times New Roman"/>
          <w:color w:val="FF0000"/>
          <w:sz w:val="32"/>
          <w:szCs w:val="32"/>
        </w:rPr>
        <w:t>(-</w:t>
      </w:r>
      <w:r w:rsidR="006D7AC6" w:rsidRPr="006D7AC6">
        <w:rPr>
          <w:rFonts w:ascii="Cambria Math" w:eastAsiaTheme="minorEastAsia" w:hAnsi="Cambria Math" w:cs="Times New Roman"/>
          <w:color w:val="FF0000"/>
          <w:sz w:val="32"/>
          <w:szCs w:val="32"/>
        </w:rPr>
        <w:t>∞</w:t>
      </w:r>
      <w:r w:rsidR="006D7AC6" w:rsidRPr="006D7AC6">
        <w:rPr>
          <w:rFonts w:ascii="Times New Roman" w:eastAsiaTheme="minorEastAsia" w:hAnsi="Times New Roman" w:cs="Times New Roman"/>
          <w:color w:val="FF0000"/>
          <w:sz w:val="32"/>
          <w:szCs w:val="32"/>
        </w:rPr>
        <w:t>; -7) и  (-7;</w:t>
      </w:r>
      <w:r w:rsidR="006D7AC6" w:rsidRPr="006D7AC6">
        <w:rPr>
          <w:rFonts w:ascii="Cambria Math" w:eastAsiaTheme="minorEastAsia" w:hAnsi="Cambria Math" w:cs="Times New Roman"/>
          <w:color w:val="FF0000"/>
          <w:sz w:val="32"/>
          <w:szCs w:val="32"/>
        </w:rPr>
        <w:t>∞</w:t>
      </w:r>
      <w:r w:rsidR="006D7AC6" w:rsidRPr="006D7AC6">
        <w:rPr>
          <w:rFonts w:ascii="Times New Roman" w:eastAsiaTheme="minorEastAsia" w:hAnsi="Times New Roman" w:cs="Times New Roman"/>
          <w:color w:val="FF0000"/>
          <w:sz w:val="32"/>
          <w:szCs w:val="32"/>
        </w:rPr>
        <w:t>)</w:t>
      </w:r>
    </w:p>
    <w:p w:rsidR="00D96BB3" w:rsidRPr="006D7AC6" w:rsidRDefault="00D96BB3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proofErr w:type="spellStart"/>
      <w:r w:rsidRPr="006D7AC6">
        <w:rPr>
          <w:rFonts w:ascii="Times New Roman" w:hAnsi="Times New Roman" w:cs="Times New Roman"/>
          <w:sz w:val="32"/>
          <w:szCs w:val="32"/>
        </w:rPr>
        <w:lastRenderedPageBreak/>
        <w:t>f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) =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х+3</m:t>
            </m:r>
          </m:e>
        </m:rad>
      </m:oMath>
      <w:r w:rsidRPr="006D7AC6">
        <w:rPr>
          <w:rFonts w:ascii="Times New Roman" w:eastAsiaTheme="minorEastAsia" w:hAnsi="Times New Roman" w:cs="Times New Roman"/>
          <w:sz w:val="32"/>
          <w:szCs w:val="32"/>
        </w:rPr>
        <w:t>;</w:t>
      </w:r>
      <w:r w:rsidR="006D7AC6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</w:t>
      </w:r>
      <w:r w:rsidR="006D7AC6" w:rsidRPr="006D7AC6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[-1,5; </w:t>
      </w:r>
      <w:r w:rsidR="006D7AC6" w:rsidRPr="006D7AC6">
        <w:rPr>
          <w:rFonts w:ascii="Cambria Math" w:eastAsiaTheme="minorEastAsia" w:hAnsi="Cambria Math" w:cs="Times New Roman"/>
          <w:color w:val="FF0000"/>
          <w:sz w:val="32"/>
          <w:szCs w:val="32"/>
        </w:rPr>
        <w:t>∞</w:t>
      </w:r>
      <w:r w:rsidR="006D7AC6" w:rsidRPr="006D7AC6">
        <w:rPr>
          <w:rFonts w:ascii="Times New Roman" w:eastAsiaTheme="minorEastAsia" w:hAnsi="Times New Roman" w:cs="Times New Roman"/>
          <w:color w:val="FF0000"/>
          <w:sz w:val="32"/>
          <w:szCs w:val="32"/>
        </w:rPr>
        <w:t>);</w:t>
      </w:r>
    </w:p>
    <w:p w:rsidR="00D96BB3" w:rsidRPr="006D7AC6" w:rsidRDefault="00D96BB3" w:rsidP="001458EE">
      <w:pPr>
        <w:pStyle w:val="a3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D7AC6">
        <w:rPr>
          <w:rFonts w:ascii="Times New Roman" w:hAnsi="Times New Roman" w:cs="Times New Roman"/>
          <w:sz w:val="32"/>
          <w:szCs w:val="32"/>
        </w:rPr>
        <w:t>f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) =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х ²+4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; </m:t>
        </m:r>
      </m:oMath>
      <w:r w:rsidR="006D7AC6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</w:t>
      </w:r>
      <w:r w:rsidR="006D7AC6" w:rsidRPr="006D7AC6">
        <w:rPr>
          <w:rFonts w:ascii="Times New Roman" w:eastAsiaTheme="minorEastAsia" w:hAnsi="Times New Roman" w:cs="Times New Roman"/>
          <w:color w:val="FF0000"/>
          <w:sz w:val="32"/>
          <w:szCs w:val="32"/>
        </w:rPr>
        <w:t>R</w:t>
      </w:r>
    </w:p>
    <w:p w:rsidR="00D96BB3" w:rsidRDefault="006D7AC6" w:rsidP="001458EE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ти ошибку в решении неравенств</w:t>
      </w:r>
    </w:p>
    <w:p w:rsidR="006D7AC6" w:rsidRDefault="006D7AC6" w:rsidP="001458EE">
      <w:pPr>
        <w:pStyle w:val="a3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(х-2)(х+3)</w:t>
      </w:r>
      <w:r>
        <w:rPr>
          <w:rFonts w:ascii="Cambria Math" w:hAnsi="Cambria Math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0                            (-</w:t>
      </w:r>
      <w:r>
        <w:rPr>
          <w:rFonts w:ascii="Cambria Math" w:hAnsi="Cambria Math" w:cs="Times New Roman"/>
          <w:sz w:val="32"/>
          <w:szCs w:val="32"/>
        </w:rPr>
        <w:t>∞</w:t>
      </w:r>
      <w:r>
        <w:rPr>
          <w:rFonts w:ascii="Times New Roman" w:hAnsi="Times New Roman" w:cs="Times New Roman"/>
          <w:sz w:val="32"/>
          <w:szCs w:val="32"/>
        </w:rPr>
        <w:t>;3)</w:t>
      </w:r>
      <w:r>
        <w:rPr>
          <w:rFonts w:ascii="Cambria Math" w:hAnsi="Cambria Math" w:cs="Times New Roman"/>
          <w:sz w:val="32"/>
          <w:szCs w:val="32"/>
        </w:rPr>
        <w:t>∪</w:t>
      </w:r>
      <w:r>
        <w:rPr>
          <w:rFonts w:ascii="Times New Roman" w:hAnsi="Times New Roman" w:cs="Times New Roman"/>
          <w:sz w:val="32"/>
          <w:szCs w:val="32"/>
        </w:rPr>
        <w:t>(-2;</w:t>
      </w:r>
      <w:r>
        <w:rPr>
          <w:rFonts w:ascii="Cambria Math" w:hAnsi="Cambria Math" w:cs="Times New Roman"/>
          <w:sz w:val="32"/>
          <w:szCs w:val="32"/>
        </w:rPr>
        <w:t>∞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6D7AC6" w:rsidRDefault="006D7AC6" w:rsidP="001458EE">
      <w:pPr>
        <w:pStyle w:val="a3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(х-2)(х+3)</w:t>
      </w:r>
      <w:r>
        <w:rPr>
          <w:rFonts w:ascii="Cambria Math" w:hAnsi="Cambria Math" w:cs="Times New Roman"/>
          <w:sz w:val="32"/>
          <w:szCs w:val="32"/>
        </w:rPr>
        <w:t>≤</w:t>
      </w:r>
      <w:r>
        <w:rPr>
          <w:rFonts w:ascii="Times New Roman" w:hAnsi="Times New Roman" w:cs="Times New Roman"/>
          <w:sz w:val="32"/>
          <w:szCs w:val="32"/>
        </w:rPr>
        <w:t>0                            (-3;2);</w:t>
      </w:r>
    </w:p>
    <w:p w:rsidR="006D7AC6" w:rsidRDefault="006D7AC6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х+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х-1 </m:t>
            </m:r>
          </m:den>
        </m:f>
      </m:oMath>
      <w:r>
        <w:rPr>
          <w:rFonts w:ascii="Cambria Math" w:eastAsiaTheme="minorEastAsia" w:hAnsi="Cambria Math" w:cs="Times New Roman"/>
          <w:sz w:val="32"/>
          <w:szCs w:val="32"/>
        </w:rPr>
        <w:t>≥0                                            (-∞;-2)∪(-1;∞)</w:t>
      </w:r>
    </w:p>
    <w:p w:rsidR="006D7AC6" w:rsidRDefault="006D7AC6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г)</w:t>
      </w:r>
      <w:r w:rsidR="000F0690">
        <w:rPr>
          <w:rFonts w:ascii="Cambria Math" w:eastAsiaTheme="minorEastAsia" w:hAnsi="Cambria Math" w:cs="Times New Roman"/>
          <w:sz w:val="32"/>
          <w:szCs w:val="32"/>
        </w:rPr>
        <w:t xml:space="preserve"> Найдите угловой коэффициент касательной к графику функции в точке с абсциссой х</w:t>
      </w:r>
      <w:r w:rsidR="000F0690">
        <w:rPr>
          <w:rFonts w:ascii="Cambria Math" w:eastAsiaTheme="minorEastAsia" w:hAnsi="Cambria Math" w:cs="Times New Roman"/>
          <w:sz w:val="32"/>
          <w:szCs w:val="32"/>
          <w:vertAlign w:val="subscript"/>
        </w:rPr>
        <w:t>0</w:t>
      </w:r>
      <w:r w:rsidR="000F0690">
        <w:rPr>
          <w:rFonts w:ascii="Cambria Math" w:eastAsiaTheme="minorEastAsia" w:hAnsi="Cambria Math" w:cs="Times New Roman"/>
          <w:sz w:val="32"/>
          <w:szCs w:val="32"/>
        </w:rPr>
        <w:t>:</w:t>
      </w:r>
    </w:p>
    <w:p w:rsidR="000F0690" w:rsidRPr="000F0690" w:rsidRDefault="000F0690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color w:val="FF0000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а) у</w:t>
      </w:r>
      <w:r w:rsidR="00557D14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>=</w:t>
      </w:r>
      <w:r w:rsidR="00557D14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>х</w:t>
      </w:r>
      <w:r>
        <w:rPr>
          <w:rFonts w:ascii="Cambria Math" w:eastAsiaTheme="minorEastAsia" w:hAnsi="Cambria Math" w:cs="Times New Roman"/>
          <w:sz w:val="32"/>
          <w:szCs w:val="32"/>
          <w:vertAlign w:val="superscript"/>
        </w:rPr>
        <w:t>2</w:t>
      </w:r>
      <w:r>
        <w:rPr>
          <w:rFonts w:ascii="Cambria Math" w:eastAsiaTheme="minorEastAsia" w:hAnsi="Cambria Math" w:cs="Times New Roman"/>
          <w:sz w:val="32"/>
          <w:szCs w:val="32"/>
        </w:rPr>
        <w:t>,       х</w:t>
      </w:r>
      <w:r>
        <w:rPr>
          <w:rFonts w:ascii="Cambria Math" w:eastAsiaTheme="minorEastAsia" w:hAnsi="Cambria Math" w:cs="Times New Roman"/>
          <w:sz w:val="32"/>
          <w:szCs w:val="32"/>
          <w:vertAlign w:val="subscript"/>
        </w:rPr>
        <w:t xml:space="preserve">0 </w:t>
      </w:r>
      <w:r>
        <w:rPr>
          <w:rFonts w:ascii="Cambria Math" w:eastAsiaTheme="minorEastAsia" w:hAnsi="Cambria Math" w:cs="Times New Roman"/>
          <w:sz w:val="32"/>
          <w:szCs w:val="32"/>
        </w:rPr>
        <w:t xml:space="preserve">=1                                   </w:t>
      </w:r>
      <w:r w:rsidRPr="000F0690">
        <w:rPr>
          <w:rFonts w:ascii="Cambria Math" w:eastAsiaTheme="minorEastAsia" w:hAnsi="Cambria Math" w:cs="Times New Roman"/>
          <w:color w:val="FF0000"/>
          <w:sz w:val="32"/>
          <w:szCs w:val="32"/>
        </w:rPr>
        <w:t>k=2;</w:t>
      </w:r>
    </w:p>
    <w:p w:rsidR="000F0690" w:rsidRPr="000F0690" w:rsidRDefault="000F0690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color w:val="FF0000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б)</w:t>
      </w:r>
      <w:r w:rsidR="00557D14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>у</w:t>
      </w:r>
      <w:r w:rsidR="00557D14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>=</w:t>
      </w:r>
      <w:r w:rsidR="00557D14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>(-</w:t>
      </w:r>
      <w:proofErr w:type="spellStart"/>
      <w:r>
        <w:rPr>
          <w:rFonts w:ascii="Cambria Math" w:eastAsiaTheme="minorEastAsia" w:hAnsi="Cambria Math" w:cs="Times New Roman"/>
          <w:sz w:val="32"/>
          <w:szCs w:val="32"/>
        </w:rPr>
        <w:t>х</w:t>
      </w:r>
      <w:proofErr w:type="spellEnd"/>
      <w:r>
        <w:rPr>
          <w:rFonts w:ascii="Cambria Math" w:eastAsiaTheme="minorEastAsia" w:hAnsi="Cambria Math" w:cs="Times New Roman"/>
          <w:sz w:val="32"/>
          <w:szCs w:val="32"/>
        </w:rPr>
        <w:t>)</w:t>
      </w:r>
      <w:r>
        <w:rPr>
          <w:rFonts w:ascii="Cambria Math" w:eastAsiaTheme="minorEastAsia" w:hAnsi="Cambria Math" w:cs="Times New Roman"/>
          <w:sz w:val="32"/>
          <w:szCs w:val="32"/>
          <w:vertAlign w:val="superscript"/>
        </w:rPr>
        <w:t>3</w:t>
      </w:r>
      <w:r>
        <w:rPr>
          <w:rFonts w:ascii="Cambria Math" w:eastAsiaTheme="minorEastAsia" w:hAnsi="Cambria Math" w:cs="Times New Roman"/>
          <w:sz w:val="32"/>
          <w:szCs w:val="32"/>
        </w:rPr>
        <w:t>,   х</w:t>
      </w:r>
      <w:r>
        <w:rPr>
          <w:rFonts w:ascii="Cambria Math" w:eastAsiaTheme="minorEastAsia" w:hAnsi="Cambria Math" w:cs="Times New Roman"/>
          <w:sz w:val="32"/>
          <w:szCs w:val="32"/>
          <w:vertAlign w:val="subscript"/>
        </w:rPr>
        <w:t>0</w:t>
      </w:r>
      <w:r>
        <w:rPr>
          <w:rFonts w:ascii="Cambria Math" w:eastAsiaTheme="minorEastAsia" w:hAnsi="Cambria Math" w:cs="Times New Roman"/>
          <w:sz w:val="32"/>
          <w:szCs w:val="32"/>
        </w:rPr>
        <w:t>=1</w:t>
      </w:r>
      <w:r w:rsidRPr="000F0690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 xml:space="preserve">                                  </w:t>
      </w:r>
      <w:r w:rsidRPr="000F0690">
        <w:rPr>
          <w:rFonts w:ascii="Cambria Math" w:eastAsiaTheme="minorEastAsia" w:hAnsi="Cambria Math" w:cs="Times New Roman"/>
          <w:color w:val="FF0000"/>
          <w:sz w:val="32"/>
          <w:szCs w:val="32"/>
        </w:rPr>
        <w:t>k=-3;</w:t>
      </w:r>
    </w:p>
    <w:p w:rsidR="000F0690" w:rsidRDefault="000F0690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color w:val="FF0000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в)</w:t>
      </w:r>
      <w:r w:rsidR="00557D14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>у</w:t>
      </w:r>
      <w:r w:rsidR="00557D14"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</m:func>
      </m:oMath>
      <w:r>
        <w:rPr>
          <w:rFonts w:ascii="Cambria Math" w:eastAsiaTheme="minorEastAsia" w:hAnsi="Cambria Math" w:cs="Times New Roman"/>
          <w:sz w:val="32"/>
          <w:szCs w:val="32"/>
        </w:rPr>
        <w:t>,   х</w:t>
      </w:r>
      <w:r>
        <w:rPr>
          <w:rFonts w:ascii="Cambria Math" w:eastAsiaTheme="minorEastAsia" w:hAnsi="Cambria Math" w:cs="Times New Roman"/>
          <w:sz w:val="32"/>
          <w:szCs w:val="32"/>
          <w:vertAlign w:val="subscript"/>
        </w:rPr>
        <w:t>0</w:t>
      </w:r>
      <w:r>
        <w:rPr>
          <w:rFonts w:ascii="Cambria Math" w:eastAsiaTheme="minorEastAsia" w:hAnsi="Cambria Math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       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k=0;</m:t>
        </m:r>
      </m:oMath>
    </w:p>
    <w:p w:rsidR="000F0690" w:rsidRDefault="000F0690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Какой угол образует с положительным направлением оси ох касательная к графику функции.</w:t>
      </w:r>
    </w:p>
    <w:p w:rsidR="000F0690" w:rsidRDefault="00557D14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 xml:space="preserve"> Экс</w:t>
      </w:r>
      <w:r w:rsidR="000F0690">
        <w:rPr>
          <w:rFonts w:ascii="Cambria Math" w:eastAsiaTheme="minorEastAsia" w:hAnsi="Cambria Math" w:cs="Times New Roman"/>
          <w:sz w:val="32"/>
          <w:szCs w:val="32"/>
        </w:rPr>
        <w:t>пертная комиссия сообщает результаты проверки.</w:t>
      </w:r>
    </w:p>
    <w:p w:rsidR="000F0690" w:rsidRDefault="000F0690" w:rsidP="001458EE">
      <w:pPr>
        <w:pStyle w:val="a3"/>
        <w:numPr>
          <w:ilvl w:val="0"/>
          <w:numId w:val="5"/>
        </w:numPr>
        <w:spacing w:before="240" w:after="0" w:line="24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Работа по карточкам у доски:</w:t>
      </w:r>
    </w:p>
    <w:p w:rsidR="000F0690" w:rsidRDefault="00557D14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Класс работает с учеником, отвечающим у доски.</w:t>
      </w:r>
    </w:p>
    <w:p w:rsidR="00557D14" w:rsidRDefault="00557D14" w:rsidP="001458EE">
      <w:pPr>
        <w:pStyle w:val="a3"/>
        <w:spacing w:before="240" w:after="0" w:line="240" w:lineRule="auto"/>
        <w:rPr>
          <w:rFonts w:ascii="Cambria Math" w:eastAsiaTheme="minorEastAsia" w:hAnsi="Cambria Math" w:cs="Times New Roman"/>
          <w:sz w:val="32"/>
          <w:szCs w:val="32"/>
        </w:rPr>
      </w:pPr>
      <w:r w:rsidRPr="00C31D27">
        <w:rPr>
          <w:rFonts w:ascii="Cambria Math" w:eastAsiaTheme="minorEastAsia" w:hAnsi="Cambria Math" w:cs="Times New Roman"/>
          <w:b/>
          <w:sz w:val="32"/>
          <w:szCs w:val="32"/>
        </w:rPr>
        <w:t>С-25</w:t>
      </w:r>
      <w:r w:rsidR="00C31D27">
        <w:rPr>
          <w:rFonts w:ascii="Cambria Math" w:eastAsiaTheme="minorEastAsia" w:hAnsi="Cambria Math" w:cs="Times New Roman"/>
          <w:sz w:val="32"/>
          <w:szCs w:val="32"/>
        </w:rPr>
        <w:t xml:space="preserve">.  </w:t>
      </w:r>
      <w:r>
        <w:rPr>
          <w:rFonts w:ascii="Cambria Math" w:eastAsiaTheme="minorEastAsia" w:hAnsi="Cambria Math" w:cs="Times New Roman"/>
          <w:sz w:val="32"/>
          <w:szCs w:val="32"/>
        </w:rPr>
        <w:t xml:space="preserve"> Найти производную функции:</w:t>
      </w:r>
    </w:p>
    <w:p w:rsidR="00557D14" w:rsidRDefault="00557D1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>а)</w:t>
      </w:r>
      <w:r w:rsidRPr="00557D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f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2х</m:t>
            </m:r>
          </m:e>
        </m:func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sin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3х;</w:t>
      </w:r>
    </w:p>
    <w:p w:rsidR="00557D14" w:rsidRPr="00C31D27" w:rsidRDefault="00557D1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proofErr w:type="spellStart"/>
      <w:r w:rsidRPr="00FF0574">
        <w:rPr>
          <w:rFonts w:ascii="Times New Roman" w:hAnsi="Times New Roman" w:cs="Times New Roman"/>
          <w:color w:val="FF0000"/>
          <w:sz w:val="32"/>
          <w:szCs w:val="32"/>
        </w:rPr>
        <w:t>f</w:t>
      </w:r>
      <w:proofErr w:type="spellEnd"/>
      <w:r w:rsidRPr="00FF057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FF0574">
        <w:rPr>
          <w:rFonts w:ascii="Times New Roman" w:hAnsi="Times New Roman" w:cs="Times New Roman"/>
          <w:color w:val="FF0000"/>
          <w:sz w:val="32"/>
          <w:szCs w:val="32"/>
          <w:vertAlign w:val="superscript"/>
          <w:rtl/>
          <w:lang w:val="en-US" w:bidi="he-IL"/>
        </w:rPr>
        <w:t>׳</w:t>
      </w:r>
      <w:r w:rsidRPr="00FF0574">
        <w:rPr>
          <w:rFonts w:ascii="Times New Roman" w:hAnsi="Times New Roman" w:cs="Times New Roman"/>
          <w:color w:val="FF0000"/>
          <w:sz w:val="32"/>
          <w:szCs w:val="32"/>
        </w:rPr>
        <w:t>(</w:t>
      </w:r>
      <w:proofErr w:type="spellStart"/>
      <w:r w:rsidRPr="00FF0574">
        <w:rPr>
          <w:rFonts w:ascii="Times New Roman" w:hAnsi="Times New Roman" w:cs="Times New Roman"/>
          <w:color w:val="FF0000"/>
          <w:sz w:val="32"/>
          <w:szCs w:val="32"/>
        </w:rPr>
        <w:t>х</w:t>
      </w:r>
      <w:proofErr w:type="spellEnd"/>
      <w:r w:rsidRPr="00FF0574">
        <w:rPr>
          <w:rFonts w:ascii="Times New Roman" w:hAnsi="Times New Roman" w:cs="Times New Roman"/>
          <w:color w:val="FF0000"/>
          <w:sz w:val="32"/>
          <w:szCs w:val="32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-2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sin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2х</m:t>
            </m:r>
          </m:e>
        </m:func>
      </m:oMath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– </w:t>
      </w:r>
      <m:oMath>
        <m: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3</m:t>
        </m:r>
        <m:r>
          <w:rPr>
            <w:rFonts w:ascii="Cambria Math" w:hAnsi="Cambria Math" w:cs="Times New Roman"/>
            <w:color w:val="FF0000"/>
            <w:sz w:val="32"/>
            <w:szCs w:val="32"/>
          </w:rPr>
          <m:t>cos</m:t>
        </m:r>
      </m:oMath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</w:rPr>
        <w:t>3х;</w:t>
      </w:r>
    </w:p>
    <w:p w:rsidR="000F0690" w:rsidRPr="00FF0574" w:rsidRDefault="00FF0574" w:rsidP="001458EE">
      <w:pPr>
        <w:pStyle w:val="a3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б) 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f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tg</w:t>
      </w:r>
      <w:proofErr w:type="spellEnd"/>
      <w:r w:rsidRPr="00FF05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F0574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g</w:t>
      </w:r>
      <w:proofErr w:type="spellEnd"/>
      <w:r w:rsidRPr="00FF057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F0574">
        <w:rPr>
          <w:rFonts w:ascii="Times New Roman" w:hAnsi="Times New Roman" w:cs="Times New Roman"/>
          <w:sz w:val="32"/>
          <w:szCs w:val="32"/>
        </w:rPr>
        <w:t>-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FF0574">
        <w:rPr>
          <w:rFonts w:ascii="Times New Roman" w:hAnsi="Times New Roman" w:cs="Times New Roman"/>
          <w:sz w:val="32"/>
          <w:szCs w:val="32"/>
        </w:rPr>
        <w:t>);</w:t>
      </w:r>
    </w:p>
    <w:p w:rsidR="00FF0574" w:rsidRPr="00FF0574" w:rsidRDefault="00FF057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F0574">
        <w:rPr>
          <w:rFonts w:ascii="Times New Roman" w:hAnsi="Times New Roman" w:cs="Times New Roman"/>
          <w:color w:val="FF0000"/>
          <w:sz w:val="32"/>
          <w:szCs w:val="32"/>
          <w:lang w:val="en-US"/>
        </w:rPr>
        <w:t>f</w:t>
      </w:r>
      <w:r w:rsidRPr="00FF0574">
        <w:rPr>
          <w:rFonts w:ascii="Times New Roman" w:hAnsi="Times New Roman" w:cs="Times New Roman"/>
          <w:color w:val="FF0000"/>
          <w:sz w:val="32"/>
          <w:szCs w:val="32"/>
          <w:rtl/>
          <w:lang w:val="en-US" w:bidi="he-IL"/>
        </w:rPr>
        <w:t>׳</w:t>
      </w:r>
      <w:r w:rsidRPr="00840504">
        <w:rPr>
          <w:rFonts w:ascii="Times New Roman" w:hAnsi="Times New Roman" w:cs="Times New Roman"/>
          <w:color w:val="FF0000"/>
          <w:sz w:val="32"/>
          <w:szCs w:val="32"/>
          <w:lang w:val="en-US"/>
        </w:rPr>
        <w:t>(</w:t>
      </w:r>
      <w:r w:rsidRPr="00FF0574">
        <w:rPr>
          <w:rFonts w:ascii="Times New Roman" w:hAnsi="Times New Roman" w:cs="Times New Roman"/>
          <w:color w:val="FF0000"/>
          <w:sz w:val="32"/>
          <w:szCs w:val="32"/>
          <w:lang w:val="en-US"/>
        </w:rPr>
        <w:t>x</w:t>
      </w:r>
      <w:r w:rsidRPr="00840504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) = -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  <m:t>sin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  <m:t>²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х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32"/>
            <w:szCs w:val="32"/>
            <w:lang w:val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cos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  <m:t>(x-</m:t>
            </m:r>
            <m:f>
              <m:fPr>
                <m:ctrlPr>
                  <w:rPr>
                    <w:rFonts w:ascii="Cambria Math" w:hAnsi="Cambria Math" w:cs="Times New Roman"/>
                    <w:color w:val="FF0000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32"/>
                    <w:szCs w:val="32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32"/>
                    <w:szCs w:val="32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szCs w:val="32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32"/>
            <w:szCs w:val="32"/>
            <w:lang w:val="en-US"/>
          </w:rPr>
          <m:t>;</m:t>
        </m:r>
      </m:oMath>
    </w:p>
    <w:p w:rsidR="00FF0574" w:rsidRDefault="00FF057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) 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f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D7AC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6D7AC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²х</m:t>
            </m:r>
          </m:e>
        </m:func>
      </m:oMath>
      <w:r>
        <w:rPr>
          <w:rFonts w:ascii="Times New Roman" w:eastAsiaTheme="minorEastAsia" w:hAnsi="Times New Roman" w:cs="Times New Roman"/>
          <w:sz w:val="32"/>
          <w:szCs w:val="32"/>
        </w:rPr>
        <w:t>;</w:t>
      </w:r>
    </w:p>
    <w:p w:rsidR="00FF0574" w:rsidRPr="001458EE" w:rsidRDefault="00FF057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 w:rsidRPr="001458EE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f</w:t>
      </w:r>
      <w:r w:rsidRPr="001458EE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²(</w:t>
      </w:r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x</w:t>
      </w:r>
      <w:r w:rsidRPr="001458EE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) = -2 </w:t>
      </w:r>
      <w:proofErr w:type="spellStart"/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cos</w:t>
      </w:r>
      <w:proofErr w:type="spellEnd"/>
      <w:r w:rsidRPr="001458EE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x</w:t>
      </w:r>
      <w:r w:rsidRPr="001458EE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* </w:t>
      </w:r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sin</w:t>
      </w:r>
      <w:r w:rsidRPr="001458EE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 w:rsidRPr="00FF0574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x</w:t>
      </w:r>
      <w:r w:rsidRPr="001458EE">
        <w:rPr>
          <w:rFonts w:ascii="Times New Roman" w:eastAsiaTheme="minorEastAsia" w:hAnsi="Times New Roman" w:cs="Times New Roman"/>
          <w:color w:val="FF0000"/>
          <w:sz w:val="32"/>
          <w:szCs w:val="32"/>
        </w:rPr>
        <w:t>.</w:t>
      </w:r>
    </w:p>
    <w:p w:rsidR="00FF0574" w:rsidRDefault="00FF057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C31D27">
        <w:rPr>
          <w:rFonts w:ascii="Times New Roman" w:eastAsiaTheme="minorEastAsia" w:hAnsi="Times New Roman" w:cs="Times New Roman"/>
          <w:b/>
          <w:sz w:val="32"/>
          <w:szCs w:val="32"/>
        </w:rPr>
        <w:t>С-26</w:t>
      </w:r>
      <w:r w:rsidR="00C31D27">
        <w:rPr>
          <w:rFonts w:ascii="Times New Roman" w:eastAsiaTheme="min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Укажите промежутки непрерывности функции</w:t>
      </w:r>
    </w:p>
    <w:p w:rsidR="00FF0574" w:rsidRDefault="00FF057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FF0574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FF0574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C31D2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²-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+3)</m:t>
            </m:r>
          </m:den>
        </m:f>
      </m:oMath>
      <w:r w:rsidR="00C31D27">
        <w:rPr>
          <w:rFonts w:ascii="Times New Roman" w:eastAsiaTheme="minorEastAsia" w:hAnsi="Times New Roman" w:cs="Times New Roman"/>
          <w:sz w:val="32"/>
          <w:szCs w:val="32"/>
        </w:rPr>
        <w:t>;</w:t>
      </w:r>
    </w:p>
    <w:p w:rsidR="00C31D27" w:rsidRPr="00C31D27" w:rsidRDefault="00C31D2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</w:p>
    <w:p w:rsidR="00FF0574" w:rsidRDefault="00FF0574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 w:rsidRPr="00FF0574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-4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+3)</m:t>
        </m:r>
      </m:oMath>
      <w:r w:rsidR="00C31D27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= 0. </w:t>
      </w:r>
    </w:p>
    <w:p w:rsidR="00C31D27" w:rsidRDefault="00C31D2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х+1=0      или      х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-4х+3=0</w:t>
      </w:r>
    </w:p>
    <w:p w:rsidR="00C31D27" w:rsidRDefault="00C31D2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х=-1                      х=3,   х=1</w:t>
      </w:r>
    </w:p>
    <w:p w:rsidR="00C31D27" w:rsidRDefault="00C31D2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функция </w:t>
      </w:r>
      <w:r w:rsidRPr="00C31D27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f</w:t>
      </w:r>
      <w:r w:rsidRPr="00C31D27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(</w:t>
      </w:r>
      <w:r w:rsidRPr="00C31D27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x</w:t>
      </w:r>
      <w:r w:rsidRPr="00C31D27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²-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  <m:t>x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-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+3)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определена и непрерывна в промежутках (-</w:t>
      </w:r>
      <w:r>
        <w:rPr>
          <w:rFonts w:ascii="Cambria Math" w:eastAsiaTheme="minorEastAsia" w:hAnsi="Cambria Math" w:cs="Times New Roman"/>
          <w:color w:val="FF0000"/>
          <w:sz w:val="32"/>
          <w:szCs w:val="32"/>
        </w:rPr>
        <w:t>∞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;-1), (-1;1), (1;3), (3;</w:t>
      </w:r>
      <w:r>
        <w:rPr>
          <w:rFonts w:ascii="Cambria Math" w:eastAsiaTheme="minorEastAsia" w:hAnsi="Cambria Math" w:cs="Times New Roman"/>
          <w:color w:val="FF0000"/>
          <w:sz w:val="32"/>
          <w:szCs w:val="32"/>
        </w:rPr>
        <w:t>∞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).</w:t>
      </w:r>
    </w:p>
    <w:p w:rsidR="00C31D27" w:rsidRDefault="00C31D2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C31D27">
        <w:rPr>
          <w:rFonts w:ascii="Times New Roman" w:eastAsiaTheme="minorEastAsia" w:hAnsi="Times New Roman" w:cs="Times New Roman"/>
          <w:b/>
          <w:sz w:val="32"/>
          <w:szCs w:val="32"/>
        </w:rPr>
        <w:t>С-27</w:t>
      </w:r>
      <w:r>
        <w:rPr>
          <w:rFonts w:ascii="Times New Roman" w:eastAsiaTheme="minorEastAsia" w:hAnsi="Times New Roman" w:cs="Times New Roman"/>
          <w:sz w:val="32"/>
          <w:szCs w:val="32"/>
        </w:rPr>
        <w:t>.    Решить методом интервалов неравенство:</w:t>
      </w:r>
    </w:p>
    <w:p w:rsidR="00C31D27" w:rsidRDefault="00DE68DF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-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х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х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="00C31D27">
        <w:rPr>
          <w:rFonts w:ascii="Cambria Math" w:eastAsiaTheme="minorEastAsia" w:hAnsi="Cambria Math" w:cs="Times New Roman"/>
          <w:b/>
          <w:sz w:val="32"/>
          <w:szCs w:val="32"/>
        </w:rPr>
        <w:t>≥</w:t>
      </w:r>
      <w:r w:rsidR="00C31D27">
        <w:rPr>
          <w:rFonts w:ascii="Times New Roman" w:eastAsiaTheme="minorEastAsia" w:hAnsi="Times New Roman" w:cs="Times New Roman"/>
          <w:b/>
          <w:sz w:val="32"/>
          <w:szCs w:val="32"/>
        </w:rPr>
        <w:t>0;</w:t>
      </w:r>
    </w:p>
    <w:p w:rsidR="00C31D27" w:rsidRPr="00C31D27" w:rsidRDefault="00C31D27" w:rsidP="001458EE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f(x) =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х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х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Cambria Math" w:eastAsiaTheme="minorEastAsia" w:hAnsi="Cambria Math" w:cs="Times New Roman"/>
          <w:b/>
          <w:sz w:val="32"/>
          <w:szCs w:val="32"/>
          <w:lang w:val="en-US"/>
        </w:rPr>
        <w:t>;</w:t>
      </w:r>
    </w:p>
    <w:p w:rsidR="00C31D27" w:rsidRPr="00666026" w:rsidRDefault="00666026" w:rsidP="001458EE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666026">
        <w:rPr>
          <w:rFonts w:ascii="Cambria Math" w:eastAsiaTheme="minorEastAsia" w:hAnsi="Cambria Math" w:cs="Times New Roman"/>
          <w:sz w:val="32"/>
          <w:szCs w:val="32"/>
          <w:lang w:val="en-US"/>
        </w:rPr>
        <w:t>2x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 xml:space="preserve"> +1=0</w:t>
      </w:r>
    </w:p>
    <w:p w:rsidR="00666026" w:rsidRDefault="00666026" w:rsidP="001458EE">
      <w:pPr>
        <w:pStyle w:val="a3"/>
        <w:spacing w:before="240" w:after="0" w:line="240" w:lineRule="auto"/>
        <w:ind w:left="1080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lastRenderedPageBreak/>
        <w:t>2x=-1</w:t>
      </w:r>
    </w:p>
    <w:p w:rsidR="00666026" w:rsidRDefault="00666026" w:rsidP="001458EE">
      <w:pPr>
        <w:pStyle w:val="a3"/>
        <w:spacing w:before="240" w:after="0" w:line="240" w:lineRule="auto"/>
        <w:ind w:left="1080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x=-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sz w:val="32"/>
          <w:szCs w:val="32"/>
          <w:lang w:val="en-US"/>
        </w:rPr>
        <w:t>;</w:t>
      </w:r>
    </w:p>
    <w:p w:rsidR="00666026" w:rsidRDefault="00666026" w:rsidP="001458EE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</w:rPr>
        <w:t xml:space="preserve">Найдем нули функции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666026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666026">
        <w:rPr>
          <w:rFonts w:ascii="Times New Roman" w:eastAsiaTheme="minorEastAsia" w:hAnsi="Times New Roman" w:cs="Times New Roman"/>
          <w:sz w:val="32"/>
          <w:szCs w:val="32"/>
        </w:rPr>
        <w:t xml:space="preserve">) =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-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х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х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Pr="00666026">
        <w:rPr>
          <w:rFonts w:ascii="Cambria Math" w:eastAsiaTheme="minorEastAsia" w:hAnsi="Cambria Math" w:cs="Times New Roman"/>
          <w:b/>
          <w:sz w:val="32"/>
          <w:szCs w:val="32"/>
        </w:rPr>
        <w:t>;</w:t>
      </w:r>
      <w:r>
        <w:rPr>
          <w:rFonts w:ascii="Cambria Math" w:eastAsiaTheme="minorEastAsia" w:hAnsi="Cambria Math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666026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666026">
        <w:rPr>
          <w:rFonts w:ascii="Times New Roman" w:eastAsiaTheme="minorEastAsia" w:hAnsi="Times New Roman" w:cs="Times New Roman"/>
          <w:sz w:val="32"/>
          <w:szCs w:val="32"/>
        </w:rPr>
        <w:t>) =</w:t>
      </w:r>
      <w:r>
        <w:rPr>
          <w:rFonts w:ascii="Times New Roman" w:eastAsiaTheme="minorEastAsia" w:hAnsi="Times New Roman" w:cs="Times New Roman"/>
          <w:sz w:val="32"/>
          <w:szCs w:val="32"/>
        </w:rPr>
        <w:t>0;</w:t>
      </w:r>
    </w:p>
    <w:p w:rsidR="00666026" w:rsidRPr="00666026" w:rsidRDefault="00DE68DF" w:rsidP="001458EE">
      <w:pPr>
        <w:pStyle w:val="a3"/>
        <w:spacing w:before="240"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-1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х-5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666026" w:rsidRPr="00666026">
        <w:rPr>
          <w:rFonts w:ascii="Times New Roman" w:eastAsiaTheme="minorEastAsia" w:hAnsi="Times New Roman" w:cs="Times New Roman"/>
          <w:sz w:val="28"/>
          <w:szCs w:val="28"/>
        </w:rPr>
        <w:t>=0,</w:t>
      </w:r>
    </w:p>
    <w:p w:rsidR="00666026" w:rsidRPr="00666026" w:rsidRDefault="00666026" w:rsidP="001458EE">
      <w:pPr>
        <w:pStyle w:val="a3"/>
        <w:spacing w:before="240"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666026">
        <w:rPr>
          <w:rFonts w:ascii="Times New Roman" w:eastAsiaTheme="minorEastAsia" w:hAnsi="Times New Roman" w:cs="Times New Roman"/>
          <w:sz w:val="28"/>
          <w:szCs w:val="28"/>
        </w:rPr>
        <w:t>х+3</w:t>
      </w:r>
      <w:r>
        <w:rPr>
          <w:rFonts w:ascii="Times New Roman" w:eastAsiaTheme="minorEastAsia" w:hAnsi="Times New Roman" w:cs="Times New Roman"/>
          <w:sz w:val="28"/>
          <w:szCs w:val="28"/>
        </w:rPr>
        <w:t>=0   или    х-1=0   или    х-5=0</w:t>
      </w:r>
    </w:p>
    <w:p w:rsidR="00666026" w:rsidRDefault="00666026" w:rsidP="001458EE">
      <w:pPr>
        <w:pStyle w:val="a3"/>
        <w:spacing w:before="240" w:after="0" w:line="240" w:lineRule="auto"/>
        <w:ind w:left="108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х=-3              х=1              х=5.   </w:t>
      </w:r>
    </w:p>
    <w:p w:rsidR="00666026" w:rsidRDefault="00DE68DF" w:rsidP="001458EE">
      <w:pPr>
        <w:pStyle w:val="a3"/>
        <w:spacing w:before="240" w:after="0" w:line="240" w:lineRule="auto"/>
        <w:ind w:left="108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4" type="#_x0000_t19" style="position:absolute;left:0;text-align:left;margin-left:304.65pt;margin-top:16.15pt;width:59.15pt;height:55.2pt;rotation:-15593734fd;flip:x y;z-index:251665408" coordsize="21600,21831" adj="-5679410,46639,,21563" path="wr-21600,-37,21600,43163,1258,,21598,21831nfewr-21600,-37,21600,43163,1258,,21598,21831l,21563nsxe">
            <v:path o:connectlocs="1258,0;21598,21831;0,21563"/>
          </v:shape>
        </w:pict>
      </w: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29" type="#_x0000_t19" style="position:absolute;left:0;text-align:left;margin-left:8.7pt;margin-top:19.95pt;width:54pt;height:33.75pt;z-index:251660288"/>
        </w:pict>
      </w:r>
    </w:p>
    <w:p w:rsidR="00666026" w:rsidRDefault="00DE68DF" w:rsidP="001458EE">
      <w:pPr>
        <w:pStyle w:val="a3"/>
        <w:spacing w:before="240" w:after="0" w:line="240" w:lineRule="auto"/>
        <w:ind w:left="99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43" type="#_x0000_t19" style="position:absolute;left:0;text-align:left;margin-left:228.95pt;margin-top:-3.85pt;width:48.15pt;height:70.2pt;rotation:-38976020fd;flip:x y;z-index:251664384" coordsize="21600,23076" adj="-5679410,263187,,21563" path="wr-21600,-37,21600,43163,1258,,21547,23076nfewr-21600,-37,21600,43163,1258,,21547,23076l,21563nsxe">
            <v:path o:connectlocs="1258,0;21547,23076;0,21563"/>
          </v:shape>
        </w:pict>
      </w: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42" type="#_x0000_t19" style="position:absolute;left:0;text-align:left;margin-left:149.95pt;margin-top:.05pt;width:44.8pt;height:58.35pt;rotation:-38976020fd;flip:x y;z-index:251663360" coordsize="21600,23076" adj="-5679410,263187,,21563" path="wr-21600,-37,21600,43163,1258,,21547,23076nfewr-21600,-37,21600,43163,1258,,21547,23076l,21563nsxe">
            <v:path o:connectlocs="1258,0;21547,23076;0,21563"/>
          </v:shape>
        </w:pict>
      </w: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40" type="#_x0000_t19" style="position:absolute;left:0;text-align:left;margin-left:74.95pt;margin-top:.05pt;width:44.8pt;height:58.35pt;rotation:-38976020fd;flip:x y;z-index:251661312" coordsize="21600,23076" adj="-5679410,263187,,21563" path="wr-21600,-37,21600,43163,1258,,21547,23076nfewr-21600,-37,21600,43163,1258,,21547,23076l,21563nsxe">
            <v:path o:connectlocs="1258,0;21547,23076;0,21563"/>
          </v:shape>
        </w:pict>
      </w:r>
    </w:p>
    <w:p w:rsidR="00666026" w:rsidRDefault="00DE68DF" w:rsidP="001458EE">
      <w:pPr>
        <w:pStyle w:val="a3"/>
        <w:spacing w:before="240" w:after="0" w:line="240" w:lineRule="auto"/>
        <w:ind w:left="0" w:firstLine="1080"/>
        <w:rPr>
          <w:rFonts w:ascii="Times New Roman" w:eastAsiaTheme="minorEastAsia" w:hAnsi="Times New Roman" w:cs="Times New Roman"/>
          <w:sz w:val="32"/>
          <w:szCs w:val="32"/>
        </w:rPr>
      </w:pP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95.7pt;margin-top:11.3pt;width:4.5pt;height:11.3pt;flip:x;z-index:251694080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73" type="#_x0000_t32" style="position:absolute;left:0;text-align:left;margin-left:404.7pt;margin-top:11.35pt;width:4.5pt;height:11.3pt;flip:x;z-index:251695104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9" type="#_x0000_t32" style="position:absolute;left:0;text-align:left;margin-left:386.7pt;margin-top:11.4pt;width:4.5pt;height:11.3pt;flip:x;z-index:251691008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8" type="#_x0000_t32" style="position:absolute;left:0;text-align:left;margin-left:376.2pt;margin-top:11.4pt;width:4.5pt;height:11.3pt;flip:x;z-index:251689984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7" type="#_x0000_t32" style="position:absolute;left:0;text-align:left;margin-left:366.45pt;margin-top:11.4pt;width:4.5pt;height:11.3pt;flip:x;z-index:251688960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6" type="#_x0000_t32" style="position:absolute;left:0;text-align:left;margin-left:357.35pt;margin-top:11.4pt;width:4.5pt;height:11.3pt;flip:x;z-index:251687936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5" type="#_x0000_t32" style="position:absolute;left:0;text-align:left;margin-left:349.2pt;margin-top:11.4pt;width:4.5pt;height:11.3pt;flip:x;z-index:251686912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4" type="#_x0000_t32" style="position:absolute;left:0;text-align:left;margin-left:339.45pt;margin-top:11.4pt;width:4.5pt;height:11.3pt;flip:x;z-index:251685888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3" type="#_x0000_t32" style="position:absolute;left:0;text-align:left;margin-left:331.2pt;margin-top:11.35pt;width:4.5pt;height:11.3pt;flip:x;z-index:251684864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2" type="#_x0000_t32" style="position:absolute;left:0;text-align:left;margin-left:322.2pt;margin-top:11.4pt;width:4.5pt;height:11.3pt;flip:x;z-index:251683840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1" type="#_x0000_t32" style="position:absolute;left:0;text-align:left;margin-left:311.7pt;margin-top:11.35pt;width:4.5pt;height:11.3pt;flip:x;z-index:251682816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60" type="#_x0000_t32" style="position:absolute;left:0;text-align:left;margin-left:302.15pt;margin-top:11.4pt;width:4.5pt;height:11.3pt;flip:x;z-index:251681792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9" type="#_x0000_t32" style="position:absolute;left:0;text-align:left;margin-left:292.95pt;margin-top:11.4pt;width:4.5pt;height:11.3pt;flip:x;z-index:251680768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8" type="#_x0000_t32" style="position:absolute;left:0;text-align:left;margin-left:206pt;margin-top:11.4pt;width:4.5pt;height:11.3pt;flip:x;z-index:251679744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6" type="#_x0000_t32" style="position:absolute;left:0;text-align:left;margin-left:197pt;margin-top:11.35pt;width:4.5pt;height:11.3pt;flip:x;z-index:251677696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1" type="#_x0000_t32" style="position:absolute;left:0;text-align:left;margin-left:138.65pt;margin-top:11.4pt;width:4.5pt;height:11.3pt;flip:x;z-index:251672576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2" type="#_x0000_t32" style="position:absolute;left:0;text-align:left;margin-left:147.65pt;margin-top:11.4pt;width:4.5pt;height:11.3pt;flip:x;z-index:251673600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3" type="#_x0000_t32" style="position:absolute;left:0;text-align:left;margin-left:157.95pt;margin-top:11.35pt;width:4.5pt;height:11.3pt;flip:x;z-index:251674624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4" type="#_x0000_t32" style="position:absolute;left:0;text-align:left;margin-left:167.7pt;margin-top:11.35pt;width:4.5pt;height:11.3pt;flip:x;z-index:251675648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7" type="#_x0000_t32" style="position:absolute;left:0;text-align:left;margin-left:178.2pt;margin-top:11.35pt;width:4.5pt;height:11.3pt;flip:x;z-index:251678720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5" type="#_x0000_t32" style="position:absolute;left:0;text-align:left;margin-left:186.45pt;margin-top:11.35pt;width:4.5pt;height:11.3pt;flip:x;z-index:251676672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50" type="#_x0000_t32" style="position:absolute;left:0;text-align:left;margin-left:49.95pt;margin-top:11.4pt;width:4.5pt;height:11.3pt;flip:x;z-index:251671552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49" type="#_x0000_t32" style="position:absolute;left:0;text-align:left;margin-left:40.95pt;margin-top:11.4pt;width:4.5pt;height:11.3pt;flip:x;z-index:251670528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48" type="#_x0000_t32" style="position:absolute;left:0;text-align:left;margin-left:31.95pt;margin-top:11.4pt;width:4.5pt;height:11.3pt;flip:x;z-index:251669504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47" type="#_x0000_t32" style="position:absolute;left:0;text-align:left;margin-left:22.2pt;margin-top:11.35pt;width:4.5pt;height:11.3pt;flip:x;z-index:251668480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46" type="#_x0000_t32" style="position:absolute;left:0;text-align:left;margin-left:13.95pt;margin-top:11.35pt;width:4.5pt;height:11.3pt;flip:x;z-index:251667456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45" type="#_x0000_t32" style="position:absolute;left:0;text-align:left;margin-left:4.2pt;margin-top:11.4pt;width:4.5pt;height:11.25pt;flip:x;z-index:251666432" o:connectortype="straight"/>
        </w:pict>
      </w:r>
      <w:r w:rsidRPr="00DE68DF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28" type="#_x0000_t32" style="position:absolute;left:0;text-align:left;margin-left:4.2pt;margin-top:11.35pt;width:414pt;height:.05pt;z-index:251659264" o:connectortype="straight">
            <v:stroke endarrow="block"/>
          </v:shape>
        </w:pict>
      </w:r>
      <w:r w:rsidR="00973754">
        <w:rPr>
          <w:rFonts w:ascii="Times New Roman" w:eastAsiaTheme="minorEastAsia" w:hAnsi="Times New Roman" w:cs="Times New Roman"/>
          <w:sz w:val="32"/>
          <w:szCs w:val="32"/>
        </w:rPr>
        <w:t xml:space="preserve"> ●                ○                ●                   </w:t>
      </w:r>
      <w:proofErr w:type="spellStart"/>
      <w:r w:rsidR="00973754">
        <w:rPr>
          <w:rFonts w:ascii="Times New Roman" w:eastAsiaTheme="minorEastAsia" w:hAnsi="Times New Roman" w:cs="Times New Roman"/>
          <w:sz w:val="32"/>
          <w:szCs w:val="32"/>
        </w:rPr>
        <w:t>●</w:t>
      </w:r>
      <w:proofErr w:type="spellEnd"/>
    </w:p>
    <w:p w:rsidR="00666026" w:rsidRPr="00666026" w:rsidRDefault="00C83493" w:rsidP="001458EE">
      <w:pPr>
        <w:pStyle w:val="a3"/>
        <w:spacing w:before="240" w:after="0" w:line="240" w:lineRule="auto"/>
        <w:ind w:left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+    </w:t>
      </w:r>
      <w:r w:rsidR="00666026">
        <w:rPr>
          <w:rFonts w:ascii="Times New Roman" w:eastAsiaTheme="minorEastAsia" w:hAnsi="Times New Roman" w:cs="Times New Roman"/>
          <w:sz w:val="32"/>
          <w:szCs w:val="32"/>
        </w:rPr>
        <w:t xml:space="preserve">-3      </w:t>
      </w:r>
      <w:r>
        <w:rPr>
          <w:rFonts w:ascii="Times New Roman" w:eastAsiaTheme="minorEastAsia" w:hAnsi="Times New Roman" w:cs="Times New Roman"/>
          <w:sz w:val="32"/>
          <w:szCs w:val="32"/>
        </w:rPr>
        <w:t>-</w:t>
      </w:r>
      <w:r w:rsidR="00666026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-1/2      +   </w:t>
      </w:r>
      <w:r w:rsidR="00666026">
        <w:rPr>
          <w:rFonts w:ascii="Times New Roman" w:eastAsiaTheme="minorEastAsia" w:hAnsi="Times New Roman" w:cs="Times New Roman"/>
          <w:sz w:val="32"/>
          <w:szCs w:val="32"/>
        </w:rPr>
        <w:t xml:space="preserve">   1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-     </w:t>
      </w:r>
      <w:r w:rsidR="00666026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97375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66026">
        <w:rPr>
          <w:rFonts w:ascii="Times New Roman" w:eastAsiaTheme="minorEastAsia" w:hAnsi="Times New Roman" w:cs="Times New Roman"/>
          <w:sz w:val="32"/>
          <w:szCs w:val="32"/>
        </w:rPr>
        <w:t xml:space="preserve">5          </w:t>
      </w:r>
      <w:r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6660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C31D27" w:rsidRPr="00666026" w:rsidRDefault="00C31D2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6660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C31D27" w:rsidRDefault="00E9128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E91287">
        <w:rPr>
          <w:rFonts w:ascii="Times New Roman" w:eastAsiaTheme="minorEastAsia" w:hAnsi="Times New Roman" w:cs="Times New Roman"/>
          <w:sz w:val="32"/>
          <w:szCs w:val="32"/>
        </w:rPr>
        <w:t>Ответ</w:t>
      </w:r>
      <w:r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E91287" w:rsidRDefault="00E9128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Множеством решения неравенства - является объединение промежутков (-</w:t>
      </w:r>
      <w:r>
        <w:rPr>
          <w:rFonts w:ascii="Cambria Math" w:eastAsiaTheme="minorEastAsia" w:hAnsi="Cambria Math" w:cs="Times New Roman"/>
          <w:sz w:val="32"/>
          <w:szCs w:val="32"/>
        </w:rPr>
        <w:t>∞</w:t>
      </w:r>
      <w:r>
        <w:rPr>
          <w:rFonts w:ascii="Times New Roman" w:eastAsiaTheme="minorEastAsia" w:hAnsi="Times New Roman" w:cs="Times New Roman"/>
          <w:sz w:val="32"/>
          <w:szCs w:val="32"/>
        </w:rPr>
        <w:t>;-3], (-1/2;1] и [5;</w:t>
      </w:r>
      <w:r>
        <w:rPr>
          <w:rFonts w:ascii="Cambria Math" w:eastAsiaTheme="minorEastAsia" w:hAnsi="Cambria Math" w:cs="Times New Roman"/>
          <w:sz w:val="32"/>
          <w:szCs w:val="32"/>
        </w:rPr>
        <w:t>∞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). </w:t>
      </w:r>
    </w:p>
    <w:p w:rsidR="00E91287" w:rsidRDefault="00E9128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E91287" w:rsidRDefault="00E9128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E91287">
        <w:rPr>
          <w:rFonts w:ascii="Times New Roman" w:eastAsiaTheme="minorEastAsia" w:hAnsi="Times New Roman" w:cs="Times New Roman"/>
          <w:b/>
          <w:sz w:val="32"/>
          <w:szCs w:val="32"/>
        </w:rPr>
        <w:t>С-28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йдите тангенс угла наклона касательной к графику функции  </w:t>
      </w:r>
    </w:p>
    <w:p w:rsidR="00E91287" w:rsidRDefault="00E91287" w:rsidP="001458EE">
      <w:pPr>
        <w:pStyle w:val="a3"/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E91287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E91287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E9128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Pr="00E91287">
        <w:rPr>
          <w:rFonts w:ascii="Times New Roman" w:eastAsiaTheme="minorEastAsia" w:hAnsi="Times New Roman" w:cs="Times New Roman"/>
          <w:sz w:val="32"/>
          <w:szCs w:val="32"/>
        </w:rPr>
        <w:t>-27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в точке пересечения этого графика с осью абсцисс.</w:t>
      </w:r>
    </w:p>
    <w:p w:rsidR="00E91287" w:rsidRPr="00E91287" w:rsidRDefault="00E91287" w:rsidP="001458E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 (x) = 0        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-27 = 0,</w:t>
      </w:r>
    </w:p>
    <w:p w:rsidR="00E91287" w:rsidRDefault="00E91287" w:rsidP="001458EE">
      <w:pPr>
        <w:pStyle w:val="a3"/>
        <w:spacing w:before="240" w:after="0" w:line="240" w:lineRule="auto"/>
        <w:ind w:left="108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 xml:space="preserve">3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= 27,</w:t>
      </w:r>
    </w:p>
    <w:p w:rsidR="00E91287" w:rsidRDefault="00E91287" w:rsidP="001458EE">
      <w:pPr>
        <w:pStyle w:val="a3"/>
        <w:spacing w:before="240" w:after="0" w:line="240" w:lineRule="auto"/>
        <w:ind w:left="108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 x = 3,                x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3.</w:t>
      </w:r>
    </w:p>
    <w:p w:rsidR="00E91287" w:rsidRPr="00E91287" w:rsidRDefault="00E91287" w:rsidP="001458E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>
        <w:rPr>
          <w:rFonts w:ascii="Times New Roman" w:eastAsiaTheme="minorEastAsia" w:hAnsi="Times New Roman" w:cs="Times New Roman"/>
          <w:sz w:val="32"/>
          <w:szCs w:val="32"/>
          <w:rtl/>
          <w:lang w:val="en-US" w:bidi="he-IL"/>
        </w:rPr>
        <w:t>׳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x) = 3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,</w:t>
      </w:r>
    </w:p>
    <w:p w:rsidR="00E91287" w:rsidRDefault="00E91287" w:rsidP="001458EE">
      <w:pPr>
        <w:pStyle w:val="a3"/>
        <w:spacing w:before="240" w:after="0" w:line="240" w:lineRule="auto"/>
        <w:ind w:left="108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>
        <w:rPr>
          <w:rFonts w:ascii="Times New Roman" w:eastAsiaTheme="minorEastAsia" w:hAnsi="Times New Roman" w:cs="Times New Roman"/>
          <w:sz w:val="32"/>
          <w:szCs w:val="32"/>
          <w:rtl/>
          <w:lang w:val="en-US" w:bidi="he-IL"/>
        </w:rPr>
        <w:t>׳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x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 = f</w:t>
      </w:r>
      <w:r>
        <w:rPr>
          <w:rFonts w:ascii="Times New Roman" w:eastAsiaTheme="minorEastAsia" w:hAnsi="Times New Roman" w:cs="Times New Roman"/>
          <w:sz w:val="32"/>
          <w:szCs w:val="32"/>
          <w:rtl/>
          <w:lang w:val="en-US" w:bidi="he-IL"/>
        </w:rPr>
        <w:t>׳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3) = 3*3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27,</w:t>
      </w:r>
    </w:p>
    <w:p w:rsidR="007E1903" w:rsidRPr="007E1903" w:rsidRDefault="007E1903" w:rsidP="001458E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α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27.</w:t>
      </w:r>
    </w:p>
    <w:p w:rsidR="007E1903" w:rsidRDefault="007E1903" w:rsidP="001458EE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E1903">
        <w:rPr>
          <w:rFonts w:ascii="Times New Roman" w:eastAsiaTheme="minorEastAsia" w:hAnsi="Times New Roman" w:cs="Times New Roman"/>
          <w:sz w:val="32"/>
          <w:szCs w:val="32"/>
        </w:rPr>
        <w:t xml:space="preserve">5 . </w:t>
      </w:r>
      <w:r>
        <w:rPr>
          <w:rFonts w:ascii="Times New Roman" w:eastAsiaTheme="minorEastAsia" w:hAnsi="Times New Roman" w:cs="Times New Roman"/>
          <w:sz w:val="32"/>
          <w:szCs w:val="32"/>
        </w:rPr>
        <w:t>Решение теста. Самостоятельная работа. (8 мин)</w:t>
      </w:r>
    </w:p>
    <w:p w:rsidR="007E1903" w:rsidRDefault="007E1903" w:rsidP="001458EE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Код к тесту:</w:t>
      </w:r>
    </w:p>
    <w:tbl>
      <w:tblPr>
        <w:tblStyle w:val="a7"/>
        <w:tblW w:w="5000" w:type="pct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E1903" w:rsidTr="001458EE">
        <w:trPr>
          <w:trHeight w:val="70"/>
        </w:trPr>
        <w:tc>
          <w:tcPr>
            <w:tcW w:w="833" w:type="pct"/>
          </w:tcPr>
          <w:p w:rsidR="007E1903" w:rsidRPr="001458EE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833" w:type="pct"/>
          </w:tcPr>
          <w:p w:rsidR="007E1903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3" w:type="pct"/>
          </w:tcPr>
          <w:p w:rsidR="007E1903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3" w:type="pct"/>
          </w:tcPr>
          <w:p w:rsidR="007E1903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3" w:type="pct"/>
          </w:tcPr>
          <w:p w:rsidR="007E1903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34" w:type="pct"/>
          </w:tcPr>
          <w:p w:rsidR="007E1903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</w:tr>
      <w:tr w:rsidR="007E1903" w:rsidTr="001458EE">
        <w:trPr>
          <w:trHeight w:val="141"/>
        </w:trPr>
        <w:tc>
          <w:tcPr>
            <w:tcW w:w="833" w:type="pct"/>
          </w:tcPr>
          <w:p w:rsidR="007E1903" w:rsidRPr="007E1903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833" w:type="pct"/>
          </w:tcPr>
          <w:p w:rsidR="007E1903" w:rsidRPr="00AC7158" w:rsidRDefault="00AC7158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833" w:type="pct"/>
          </w:tcPr>
          <w:p w:rsidR="007E1903" w:rsidRPr="00AC7158" w:rsidRDefault="00AC7158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833" w:type="pct"/>
          </w:tcPr>
          <w:p w:rsidR="007E1903" w:rsidRPr="00AC7158" w:rsidRDefault="00AC7158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833" w:type="pct"/>
          </w:tcPr>
          <w:p w:rsidR="007E1903" w:rsidRPr="00AC7158" w:rsidRDefault="00AC7158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834" w:type="pct"/>
          </w:tcPr>
          <w:p w:rsidR="007E1903" w:rsidRPr="009831C7" w:rsidRDefault="009831C7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г</w:t>
            </w:r>
          </w:p>
        </w:tc>
      </w:tr>
      <w:tr w:rsidR="007E1903" w:rsidTr="001458EE">
        <w:trPr>
          <w:trHeight w:val="79"/>
        </w:trPr>
        <w:tc>
          <w:tcPr>
            <w:tcW w:w="833" w:type="pct"/>
          </w:tcPr>
          <w:p w:rsidR="007E1903" w:rsidRPr="007E1903" w:rsidRDefault="007E1903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I</w:t>
            </w:r>
          </w:p>
        </w:tc>
        <w:tc>
          <w:tcPr>
            <w:tcW w:w="833" w:type="pct"/>
          </w:tcPr>
          <w:p w:rsidR="007E1903" w:rsidRPr="009831C7" w:rsidRDefault="009831C7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833" w:type="pct"/>
          </w:tcPr>
          <w:p w:rsidR="007E1903" w:rsidRPr="009831C7" w:rsidRDefault="009831C7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833" w:type="pct"/>
          </w:tcPr>
          <w:p w:rsidR="007E1903" w:rsidRPr="009831C7" w:rsidRDefault="009831C7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833" w:type="pct"/>
          </w:tcPr>
          <w:p w:rsidR="007E1903" w:rsidRPr="009831C7" w:rsidRDefault="009831C7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834" w:type="pct"/>
          </w:tcPr>
          <w:p w:rsidR="007E1903" w:rsidRPr="009831C7" w:rsidRDefault="009831C7" w:rsidP="001458EE">
            <w:pPr>
              <w:spacing w:before="2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в</w:t>
            </w:r>
          </w:p>
        </w:tc>
      </w:tr>
    </w:tbl>
    <w:p w:rsidR="001458EE" w:rsidRDefault="001458EE" w:rsidP="001458EE">
      <w:pPr>
        <w:pStyle w:val="a3"/>
        <w:numPr>
          <w:ilvl w:val="0"/>
          <w:numId w:val="10"/>
        </w:num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Итог урока, Рефлексия</w:t>
      </w:r>
    </w:p>
    <w:p w:rsidR="001458EE" w:rsidRPr="001458EE" w:rsidRDefault="001458EE" w:rsidP="001458E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458EE">
        <w:rPr>
          <w:rFonts w:ascii="Times New Roman" w:hAnsi="Times New Roman" w:cs="Times New Roman"/>
          <w:sz w:val="28"/>
          <w:szCs w:val="28"/>
        </w:rPr>
        <w:t>1) Что вам понравилось на уроке? Показалось необычным?</w:t>
      </w:r>
    </w:p>
    <w:p w:rsidR="001458EE" w:rsidRPr="001458EE" w:rsidRDefault="001458EE" w:rsidP="001458E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458EE">
        <w:rPr>
          <w:rFonts w:ascii="Times New Roman" w:hAnsi="Times New Roman" w:cs="Times New Roman"/>
          <w:sz w:val="28"/>
          <w:szCs w:val="28"/>
        </w:rPr>
        <w:t>2) Что нового вы узнали сегодня на уроке?</w:t>
      </w:r>
    </w:p>
    <w:p w:rsidR="001458EE" w:rsidRPr="001458EE" w:rsidRDefault="001458EE" w:rsidP="001458E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458EE">
        <w:rPr>
          <w:rFonts w:ascii="Times New Roman" w:hAnsi="Times New Roman" w:cs="Times New Roman"/>
          <w:sz w:val="28"/>
          <w:szCs w:val="28"/>
        </w:rPr>
        <w:t>3) Что еще вы хотите узнать?</w:t>
      </w:r>
    </w:p>
    <w:p w:rsidR="007E1903" w:rsidRPr="007E1903" w:rsidRDefault="001458EE" w:rsidP="001458EE">
      <w:pPr>
        <w:pStyle w:val="a3"/>
        <w:spacing w:before="240" w:after="0" w:line="240" w:lineRule="auto"/>
        <w:ind w:left="64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E1903" w:rsidRPr="007E1903">
        <w:rPr>
          <w:rFonts w:ascii="Times New Roman" w:eastAsiaTheme="minorEastAsia" w:hAnsi="Times New Roman" w:cs="Times New Roman"/>
          <w:sz w:val="32"/>
          <w:szCs w:val="32"/>
        </w:rPr>
        <w:t xml:space="preserve"> Выставление оценок. </w:t>
      </w:r>
    </w:p>
    <w:p w:rsidR="00C31D27" w:rsidRPr="00666026" w:rsidRDefault="00666026" w:rsidP="006D7AC6">
      <w:pPr>
        <w:pStyle w:val="a3"/>
        <w:spacing w:before="240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</w:p>
    <w:p w:rsidR="001305E7" w:rsidRDefault="001305E7" w:rsidP="001305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478" w:rsidRPr="00AC7158" w:rsidRDefault="00591478" w:rsidP="001305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158">
        <w:rPr>
          <w:rFonts w:ascii="Times New Roman" w:hAnsi="Times New Roman" w:cs="Times New Roman"/>
          <w:b/>
          <w:i/>
          <w:sz w:val="28"/>
          <w:szCs w:val="28"/>
        </w:rPr>
        <w:t>Тест «Производная функции»</w:t>
      </w:r>
    </w:p>
    <w:p w:rsidR="00D57BC7" w:rsidRPr="00AC7158" w:rsidRDefault="00D57BC7" w:rsidP="00AC715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158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D57BC7" w:rsidRPr="00D57BC7" w:rsidRDefault="00D57BC7" w:rsidP="00AC7158">
      <w:pPr>
        <w:pStyle w:val="a3"/>
        <w:numPr>
          <w:ilvl w:val="0"/>
          <w:numId w:val="12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оизводну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57B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7BC7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2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5</m:t>
            </m:r>
          </m:den>
        </m:f>
      </m:oMath>
      <w:r w:rsidRPr="00D57B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7BC7" w:rsidRDefault="00D57BC7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  х-5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)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х-5)²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х-5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)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х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  х-5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7BC7" w:rsidRDefault="00D57BC7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Для функци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) =3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D57BC7" w:rsidRDefault="00D57BC7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6;                   б) -3;                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-1,5;          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 0,5.</w:t>
      </w:r>
    </w:p>
    <w:p w:rsidR="00D57BC7" w:rsidRDefault="00D57BC7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Найдите уравнение касательной к графику функции </w:t>
      </w:r>
    </w:p>
    <w:p w:rsidR="00D57BC7" w:rsidRDefault="00D57BC7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6х + 8 в точке с абсциссой 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 = - 2.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у = 2х-6;        б) у=10х+12;     в) у = 4х+8;             г) у = -10х+8;</w:t>
      </w:r>
    </w:p>
    <w:p w:rsidR="00454F1D" w:rsidRDefault="00AC7158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В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ращение точки вокруг оси совершается по закону 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) = -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>+ 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54F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 xml:space="preserve"> – 3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>
        <w:rPr>
          <w:rFonts w:ascii="Cambria Math" w:eastAsiaTheme="minorEastAsia" w:hAnsi="Cambria Math" w:cs="Times New Roman"/>
          <w:sz w:val="28"/>
          <w:szCs w:val="28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ол в радианах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в секундах.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вестно, что ускорение а в некоторый момент времен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4 рад/с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Найдите этот момент времени.</w:t>
      </w:r>
    </w:p>
    <w:p w:rsidR="00454F1D" w:rsidRPr="00454F1D" w:rsidRDefault="00454F1D" w:rsidP="00AC715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8;                   б) 4;                   в) 6;                            г) 2.</w:t>
      </w:r>
    </w:p>
    <w:p w:rsidR="00AC7158" w:rsidRDefault="00AC7158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Решить неравенство:</w:t>
      </w:r>
    </w:p>
    <w:p w:rsidR="00AC7158" w:rsidRDefault="00AC7158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4-х²)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+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-2х</m:t>
            </m:r>
          </m:den>
        </m:f>
      </m:oMath>
      <w:r>
        <w:rPr>
          <w:rFonts w:ascii="Cambria Math" w:eastAsiaTheme="minorEastAsia" w:hAnsi="Cambria Math" w:cs="Times New Roman"/>
          <w:sz w:val="28"/>
          <w:szCs w:val="28"/>
        </w:rPr>
        <w:t>≤</w:t>
      </w:r>
      <w:r>
        <w:rPr>
          <w:rFonts w:ascii="Times New Roman" w:eastAsiaTheme="minorEastAsia" w:hAnsi="Times New Roman" w:cs="Times New Roman"/>
          <w:sz w:val="28"/>
          <w:szCs w:val="28"/>
        </w:rPr>
        <w:t>0,</w:t>
      </w:r>
    </w:p>
    <w:p w:rsidR="00AC7158" w:rsidRDefault="00AC7158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произведение целых чисел, удовлетворяющих данному неравенству.</w:t>
      </w:r>
    </w:p>
    <w:p w:rsidR="00AC7158" w:rsidRPr="00B73009" w:rsidRDefault="00AC7158" w:rsidP="00AC715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2;                   б) 2;                   в)6;                            г)-6.</w:t>
      </w:r>
    </w:p>
    <w:p w:rsidR="00454F1D" w:rsidRPr="00AC7158" w:rsidRDefault="00454F1D" w:rsidP="00AC715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158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454F1D" w:rsidRPr="00D57BC7" w:rsidRDefault="00454F1D" w:rsidP="00AC7158">
      <w:pPr>
        <w:pStyle w:val="a3"/>
        <w:numPr>
          <w:ilvl w:val="0"/>
          <w:numId w:val="13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оизводну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57B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7BC7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-3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+2</m:t>
            </m:r>
          </m:den>
        </m:f>
      </m:oMath>
      <w:r w:rsidRPr="00D57B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  х+2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  </w:t>
      </w:r>
      <w:r w:rsidR="00B73009" w:rsidRPr="0084050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)  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х+2)²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в)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х+2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     г)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  х+2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Для функци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) =3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54F1D" w:rsidRDefault="00B73009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Pr="0084050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          </w:t>
      </w:r>
      <w:r w:rsidRPr="008405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 -</w:t>
      </w:r>
      <w:r w:rsidRPr="0084050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;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в) -1</w:t>
      </w:r>
      <w:r w:rsidRPr="00840504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г) </w:t>
      </w:r>
      <w:r w:rsidRPr="0084050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Найдите уравнение касательной к графику функции 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7BC7">
        <w:rPr>
          <w:rFonts w:ascii="Times New Roman" w:eastAsiaTheme="minorEastAsia" w:hAnsi="Times New Roman" w:cs="Times New Roman"/>
          <w:sz w:val="28"/>
          <w:szCs w:val="28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х +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с абсциссой 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 = -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 =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>2х-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        б) у=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12;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     в) у =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-2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>х+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;             г) у =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>х+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54F1D" w:rsidRDefault="00AC7158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В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ращение точки вокруг оси совершается по закону 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) = -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54F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 xml:space="preserve">+ 7 </w:t>
      </w:r>
      <w:r w:rsidR="00B7300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>
        <w:rPr>
          <w:rFonts w:ascii="Cambria Math" w:eastAsiaTheme="minorEastAsia" w:hAnsi="Cambria Math" w:cs="Times New Roman"/>
          <w:sz w:val="28"/>
          <w:szCs w:val="28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54F1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ол в радианах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в секундах.</w:t>
      </w:r>
    </w:p>
    <w:p w:rsidR="00454F1D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вестно, что ускорение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B73009" w:rsidRPr="00B7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екоторый момент времен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</w:t>
      </w:r>
    </w:p>
    <w:p w:rsidR="00454F1D" w:rsidRDefault="00B73009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3009">
        <w:rPr>
          <w:rFonts w:ascii="Times New Roman" w:eastAsiaTheme="minorEastAsia" w:hAnsi="Times New Roman" w:cs="Times New Roman"/>
          <w:sz w:val="28"/>
          <w:szCs w:val="28"/>
        </w:rPr>
        <w:t xml:space="preserve">9 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 xml:space="preserve"> рад/с</w:t>
      </w:r>
      <w:r w:rsidR="00454F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>. Найдите этот момент времени</w:t>
      </w:r>
      <w:r w:rsidRPr="00B7300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454F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4F1D" w:rsidRPr="00840504" w:rsidRDefault="00454F1D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009" w:rsidRPr="0084050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         </w:t>
      </w:r>
      <w:r w:rsidR="00B73009" w:rsidRPr="008405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B73009" w:rsidRPr="0084050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          </w:t>
      </w:r>
      <w:r w:rsidR="00B73009" w:rsidRPr="008405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B73009" w:rsidRPr="00840504">
        <w:rPr>
          <w:rFonts w:ascii="Times New Roman" w:eastAsiaTheme="minorEastAsia" w:hAnsi="Times New Roman" w:cs="Times New Roman"/>
          <w:sz w:val="28"/>
          <w:szCs w:val="28"/>
        </w:rPr>
        <w:t>2,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г) </w:t>
      </w:r>
      <w:r w:rsidR="00B73009" w:rsidRPr="00840504">
        <w:rPr>
          <w:rFonts w:ascii="Times New Roman" w:eastAsiaTheme="minorEastAsia" w:hAnsi="Times New Roman" w:cs="Times New Roman"/>
          <w:sz w:val="28"/>
          <w:szCs w:val="28"/>
        </w:rPr>
        <w:t>3,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3009" w:rsidRDefault="00AC7158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Р</w:t>
      </w:r>
      <w:r w:rsidR="00B73009">
        <w:rPr>
          <w:rFonts w:ascii="Times New Roman" w:eastAsiaTheme="minorEastAsia" w:hAnsi="Times New Roman" w:cs="Times New Roman"/>
          <w:sz w:val="28"/>
          <w:szCs w:val="28"/>
        </w:rPr>
        <w:t>ешить неравенство:</w:t>
      </w:r>
    </w:p>
    <w:p w:rsidR="00B73009" w:rsidRDefault="00B73009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9)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х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х+3</m:t>
            </m:r>
          </m:den>
        </m:f>
      </m:oMath>
      <w:r>
        <w:rPr>
          <w:rFonts w:ascii="Cambria Math" w:eastAsiaTheme="minorEastAsia" w:hAnsi="Cambria Math" w:cs="Times New Roman"/>
          <w:sz w:val="28"/>
          <w:szCs w:val="28"/>
        </w:rPr>
        <w:t>≥</w:t>
      </w:r>
      <w:r>
        <w:rPr>
          <w:rFonts w:ascii="Times New Roman" w:eastAsiaTheme="minorEastAsia" w:hAnsi="Times New Roman" w:cs="Times New Roman"/>
          <w:sz w:val="28"/>
          <w:szCs w:val="28"/>
        </w:rPr>
        <w:t>0,</w:t>
      </w:r>
    </w:p>
    <w:p w:rsidR="00B73009" w:rsidRDefault="00B73009" w:rsidP="00AC7158">
      <w:pPr>
        <w:pStyle w:val="a3"/>
        <w:spacing w:after="0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произведение целых чисел, удовлетворяющих данному неравенству.</w:t>
      </w:r>
    </w:p>
    <w:p w:rsidR="00B73009" w:rsidRPr="00B73009" w:rsidRDefault="00B73009" w:rsidP="00AC715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6;                   б) 6;                   в)12;                            г)0.</w:t>
      </w:r>
    </w:p>
    <w:sectPr w:rsidR="00B73009" w:rsidRPr="00B73009" w:rsidSect="00AC71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BA8"/>
    <w:multiLevelType w:val="hybridMultilevel"/>
    <w:tmpl w:val="3BCC7020"/>
    <w:lvl w:ilvl="0" w:tplc="9B4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942ED"/>
    <w:multiLevelType w:val="hybridMultilevel"/>
    <w:tmpl w:val="183C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70C3"/>
    <w:multiLevelType w:val="hybridMultilevel"/>
    <w:tmpl w:val="9B24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F2146"/>
    <w:multiLevelType w:val="hybridMultilevel"/>
    <w:tmpl w:val="88D6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D2F2B"/>
    <w:multiLevelType w:val="hybridMultilevel"/>
    <w:tmpl w:val="A97689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C8E"/>
    <w:multiLevelType w:val="hybridMultilevel"/>
    <w:tmpl w:val="7C1835B6"/>
    <w:lvl w:ilvl="0" w:tplc="9F16B45A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F26824"/>
    <w:multiLevelType w:val="hybridMultilevel"/>
    <w:tmpl w:val="C5CCC762"/>
    <w:lvl w:ilvl="0" w:tplc="E1ECB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B9017C"/>
    <w:multiLevelType w:val="hybridMultilevel"/>
    <w:tmpl w:val="D7BC07C8"/>
    <w:lvl w:ilvl="0" w:tplc="E46C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C73A4D"/>
    <w:multiLevelType w:val="hybridMultilevel"/>
    <w:tmpl w:val="EEF6FC1C"/>
    <w:lvl w:ilvl="0" w:tplc="AA04EB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14636"/>
    <w:multiLevelType w:val="hybridMultilevel"/>
    <w:tmpl w:val="5DB20D3E"/>
    <w:lvl w:ilvl="0" w:tplc="045EDC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30339"/>
    <w:multiLevelType w:val="hybridMultilevel"/>
    <w:tmpl w:val="88D6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F457E"/>
    <w:multiLevelType w:val="hybridMultilevel"/>
    <w:tmpl w:val="6F8A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0076"/>
    <w:multiLevelType w:val="hybridMultilevel"/>
    <w:tmpl w:val="D7BC07C8"/>
    <w:lvl w:ilvl="0" w:tplc="E46C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35D0"/>
    <w:rsid w:val="000F0690"/>
    <w:rsid w:val="001305E7"/>
    <w:rsid w:val="001458EE"/>
    <w:rsid w:val="003421F1"/>
    <w:rsid w:val="00454F1D"/>
    <w:rsid w:val="00557D14"/>
    <w:rsid w:val="00591478"/>
    <w:rsid w:val="00666026"/>
    <w:rsid w:val="006D7AC6"/>
    <w:rsid w:val="007E1903"/>
    <w:rsid w:val="00840504"/>
    <w:rsid w:val="009158CE"/>
    <w:rsid w:val="00973754"/>
    <w:rsid w:val="00974FC1"/>
    <w:rsid w:val="009831C7"/>
    <w:rsid w:val="009C35D0"/>
    <w:rsid w:val="00A10B58"/>
    <w:rsid w:val="00AC7158"/>
    <w:rsid w:val="00B73009"/>
    <w:rsid w:val="00C31D27"/>
    <w:rsid w:val="00C83493"/>
    <w:rsid w:val="00D529F8"/>
    <w:rsid w:val="00D57BC7"/>
    <w:rsid w:val="00D96BB3"/>
    <w:rsid w:val="00DE68DF"/>
    <w:rsid w:val="00DE70D2"/>
    <w:rsid w:val="00E87FB9"/>
    <w:rsid w:val="00E91287"/>
    <w:rsid w:val="00FC0AAF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44"/>
        <o:r id="V:Rule2" type="arc" idref="#_x0000_s1029"/>
        <o:r id="V:Rule3" type="arc" idref="#_x0000_s1043"/>
        <o:r id="V:Rule4" type="arc" idref="#_x0000_s1042"/>
        <o:r id="V:Rule5" type="arc" idref="#_x0000_s1040"/>
        <o:r id="V:Rule34" type="connector" idref="#_x0000_s1063"/>
        <o:r id="V:Rule35" type="connector" idref="#_x0000_s1068"/>
        <o:r id="V:Rule36" type="connector" idref="#_x0000_s1062"/>
        <o:r id="V:Rule37" type="connector" idref="#_x0000_s1061"/>
        <o:r id="V:Rule38" type="connector" idref="#_x0000_s1045"/>
        <o:r id="V:Rule39" type="connector" idref="#_x0000_s1051"/>
        <o:r id="V:Rule40" type="connector" idref="#_x0000_s1055"/>
        <o:r id="V:Rule41" type="connector" idref="#_x0000_s1072"/>
        <o:r id="V:Rule42" type="connector" idref="#_x0000_s1052"/>
        <o:r id="V:Rule43" type="connector" idref="#_x0000_s1066"/>
        <o:r id="V:Rule44" type="connector" idref="#_x0000_s1060"/>
        <o:r id="V:Rule45" type="connector" idref="#_x0000_s1028"/>
        <o:r id="V:Rule46" type="connector" idref="#_x0000_s1048"/>
        <o:r id="V:Rule47" type="connector" idref="#_x0000_s1050"/>
        <o:r id="V:Rule48" type="connector" idref="#_x0000_s1073"/>
        <o:r id="V:Rule49" type="connector" idref="#_x0000_s1053"/>
        <o:r id="V:Rule50" type="connector" idref="#_x0000_s1054"/>
        <o:r id="V:Rule51" type="connector" idref="#_x0000_s1046"/>
        <o:r id="V:Rule52" type="connector" idref="#_x0000_s1065"/>
        <o:r id="V:Rule53" type="connector" idref="#_x0000_s1064"/>
        <o:r id="V:Rule54" type="connector" idref="#_x0000_s1059"/>
        <o:r id="V:Rule55" type="connector" idref="#_x0000_s1057"/>
        <o:r id="V:Rule56" type="connector" idref="#_x0000_s1069"/>
        <o:r id="V:Rule57" type="connector" idref="#_x0000_s1058"/>
        <o:r id="V:Rule58" type="connector" idref="#_x0000_s1049"/>
        <o:r id="V:Rule59" type="connector" idref="#_x0000_s1056"/>
        <o:r id="V:Rule60" type="connector" idref="#_x0000_s1047"/>
        <o:r id="V:Rule61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B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F0690"/>
    <w:rPr>
      <w:color w:val="808080"/>
    </w:rPr>
  </w:style>
  <w:style w:type="table" w:styleId="a7">
    <w:name w:val="Table Grid"/>
    <w:basedOn w:val="a1"/>
    <w:uiPriority w:val="59"/>
    <w:rsid w:val="007E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5275-8847-4619-849C-1C024827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ы</dc:creator>
  <cp:lastModifiedBy>Шурик</cp:lastModifiedBy>
  <cp:revision>2</cp:revision>
  <dcterms:created xsi:type="dcterms:W3CDTF">2016-09-17T23:04:00Z</dcterms:created>
  <dcterms:modified xsi:type="dcterms:W3CDTF">2016-09-17T23:04:00Z</dcterms:modified>
</cp:coreProperties>
</file>